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1B3F8E" w:rsidRDefault="00282EA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8BD87CC" wp14:editId="6017586C">
            <wp:extent cx="7629525" cy="5172075"/>
            <wp:effectExtent l="0" t="0" r="9525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33439" r="31030" b="13138"/>
                    <a:stretch/>
                  </pic:blipFill>
                  <pic:spPr bwMode="auto">
                    <a:xfrm>
                      <a:off x="0" y="0"/>
                      <a:ext cx="7629525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7B044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CC98E69" wp14:editId="49070EEA">
            <wp:extent cx="8058150" cy="533400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70" t="32647" r="31029" b="12742"/>
                    <a:stretch/>
                  </pic:blipFill>
                  <pic:spPr bwMode="auto">
                    <a:xfrm>
                      <a:off x="0" y="0"/>
                      <a:ext cx="80581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7B044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6615DAF" wp14:editId="7B7D6353">
            <wp:extent cx="7696200" cy="512445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32846" r="30918" b="12544"/>
                    <a:stretch/>
                  </pic:blipFill>
                  <pic:spPr bwMode="auto">
                    <a:xfrm>
                      <a:off x="0" y="0"/>
                      <a:ext cx="7696200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7B044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AB35A9A" wp14:editId="38038BF3">
            <wp:extent cx="7591425" cy="538162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450" r="30918" b="12149"/>
                    <a:stretch/>
                  </pic:blipFill>
                  <pic:spPr bwMode="auto">
                    <a:xfrm>
                      <a:off x="0" y="0"/>
                      <a:ext cx="75914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7B044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511DA30" wp14:editId="4F26E94E">
            <wp:extent cx="7686675" cy="5210175"/>
            <wp:effectExtent l="0" t="0" r="9525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32845" r="31030" b="12149"/>
                    <a:stretch/>
                  </pic:blipFill>
                  <pic:spPr bwMode="auto">
                    <a:xfrm>
                      <a:off x="0" y="0"/>
                      <a:ext cx="7686675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8B" w:rsidRDefault="00C8298B" w:rsidP="00EA5418">
      <w:pPr>
        <w:spacing w:after="0" w:line="240" w:lineRule="auto"/>
      </w:pPr>
      <w:r>
        <w:separator/>
      </w:r>
    </w:p>
  </w:endnote>
  <w:end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0AC2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05190" w:rsidRPr="00405190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3C75" w:rsidRDefault="00083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8E3652" w:rsidRDefault="00083C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FBD5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05190" w:rsidRPr="00405190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8B" w:rsidRDefault="00C8298B" w:rsidP="00EA5418">
      <w:pPr>
        <w:spacing w:after="0" w:line="240" w:lineRule="auto"/>
      </w:pPr>
      <w:r>
        <w:separator/>
      </w:r>
    </w:p>
  </w:footnote>
  <w:foot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Default="00083C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C75" w:rsidRDefault="00083C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3C75" w:rsidRDefault="00083C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3C75" w:rsidRPr="00275FC6" w:rsidRDefault="00083C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3C75" w:rsidRPr="00275FC6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83C75" w:rsidRDefault="00083C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3C75" w:rsidRDefault="00083C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3C75" w:rsidRPr="00275FC6" w:rsidRDefault="00083C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3C75" w:rsidRPr="00275FC6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DF2D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803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946B5"/>
    <w:rsid w:val="003B0F1D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05190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4D02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2988"/>
    <w:rsid w:val="00767027"/>
    <w:rsid w:val="007713A3"/>
    <w:rsid w:val="00791AB8"/>
    <w:rsid w:val="00791EFC"/>
    <w:rsid w:val="00792D47"/>
    <w:rsid w:val="00792F55"/>
    <w:rsid w:val="0079582C"/>
    <w:rsid w:val="007B044D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DD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47B04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59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B62D-B8AD-4D23-BD2C-04ED1591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6-01T20:17:00Z</dcterms:created>
  <dcterms:modified xsi:type="dcterms:W3CDTF">2020-06-01T20:17:00Z</dcterms:modified>
</cp:coreProperties>
</file>